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88C6" w14:textId="77777777" w:rsidR="00362963" w:rsidRPr="00CF6B08" w:rsidRDefault="00C14C59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1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3F40F32A" w14:textId="77777777" w:rsidR="00930428" w:rsidRDefault="00A866DF" w:rsidP="007F6A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14337">
        <w:rPr>
          <w:rFonts w:ascii="Times New Roman" w:hAnsi="Times New Roman" w:cs="Times New Roman"/>
          <w:sz w:val="28"/>
          <w:szCs w:val="28"/>
        </w:rPr>
        <w:t xml:space="preserve">к </w:t>
      </w:r>
      <w:r w:rsidR="005B3FFC">
        <w:rPr>
          <w:rFonts w:ascii="Times New Roman" w:hAnsi="Times New Roman" w:cs="Times New Roman"/>
          <w:sz w:val="28"/>
          <w:szCs w:val="28"/>
        </w:rPr>
        <w:t xml:space="preserve">Временному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ям</w:t>
      </w:r>
      <w:r w:rsidR="005B3FFC"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страхового дела Донецкой Народной Республики</w:t>
      </w:r>
      <w:r w:rsidR="00870CB5" w:rsidRPr="00870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  <w:r w:rsidR="00376B26" w:rsidRPr="00C5128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9BD66ED" w14:textId="77777777" w:rsidR="00930428" w:rsidRDefault="00930428" w:rsidP="0093042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B5E47">
        <w:rPr>
          <w:rFonts w:ascii="Times New Roman" w:hAnsi="Times New Roman" w:cs="Times New Roman"/>
          <w:sz w:val="28"/>
          <w:szCs w:val="28"/>
        </w:rPr>
        <w:t xml:space="preserve">(подпункт 1 пункта 1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BB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5E47">
        <w:rPr>
          <w:rFonts w:ascii="Times New Roman" w:hAnsi="Times New Roman" w:cs="Times New Roman"/>
          <w:sz w:val="28"/>
          <w:szCs w:val="28"/>
        </w:rPr>
        <w:t>)</w:t>
      </w:r>
    </w:p>
    <w:p w14:paraId="6F09570B" w14:textId="63562ED1" w:rsidR="00376B26" w:rsidRPr="00955D7D" w:rsidRDefault="00955D7D" w:rsidP="00930428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7D">
        <w:rPr>
          <w:rStyle w:val="ab"/>
          <w:rFonts w:ascii="Times New Roman" w:hAnsi="Times New Roman" w:cs="Times New Roman"/>
          <w:sz w:val="28"/>
          <w:szCs w:val="28"/>
        </w:rPr>
        <w:t>(в ред. Постановления ЦРБ ДНР </w:t>
      </w:r>
      <w:hyperlink r:id="rId8" w:anchor="0007-329-20200818-1-l" w:tgtFrame="_blank" w:history="1">
        <w:r w:rsidRPr="00955D7D">
          <w:rPr>
            <w:rStyle w:val="ab"/>
            <w:rFonts w:ascii="Times New Roman" w:hAnsi="Times New Roman" w:cs="Times New Roman"/>
            <w:color w:val="0000FF"/>
            <w:sz w:val="28"/>
            <w:szCs w:val="28"/>
            <w:u w:val="single"/>
          </w:rPr>
          <w:t>от 18.08.2020 № 329</w:t>
        </w:r>
      </w:hyperlink>
      <w:bookmarkStart w:id="0" w:name="_GoBack"/>
      <w:bookmarkEnd w:id="0"/>
      <w:r w:rsidRPr="00955D7D">
        <w:rPr>
          <w:rStyle w:val="ab"/>
          <w:rFonts w:ascii="Times New Roman" w:hAnsi="Times New Roman" w:cs="Times New Roman"/>
          <w:sz w:val="28"/>
          <w:szCs w:val="28"/>
        </w:rPr>
        <w:t>)</w:t>
      </w:r>
    </w:p>
    <w:p w14:paraId="545D4219" w14:textId="77777777"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D91BA" w14:textId="77777777" w:rsidR="00A61C5A" w:rsidRPr="00A0133D" w:rsidRDefault="00A61C5A" w:rsidP="00A61C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100020"/>
      <w:bookmarkEnd w:id="1"/>
      <w:r w:rsidRPr="00A0133D">
        <w:rPr>
          <w:rFonts w:ascii="Times New Roman" w:hAnsi="Times New Roman" w:cs="Times New Roman"/>
          <w:b/>
          <w:sz w:val="28"/>
          <w:szCs w:val="28"/>
        </w:rPr>
        <w:t>Заявление о предоставлении лицензии на осуществление страхования</w:t>
      </w:r>
    </w:p>
    <w:p w14:paraId="3B8C3B7A" w14:textId="77777777" w:rsidR="00A61C5A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285EC" w14:textId="77777777" w:rsidR="00A61C5A" w:rsidRPr="006D629C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876F7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22A8BF78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лицензии на осуществление страхования</w:t>
      </w:r>
    </w:p>
    <w:p w14:paraId="3EC61AFD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61ED2" w14:textId="77777777" w:rsidR="00A61C5A" w:rsidRPr="00432EEE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21"/>
      <w:bookmarkEnd w:id="2"/>
      <w:r w:rsidRPr="0043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лицензии 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14:paraId="72D93FFE" w14:textId="77777777"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 xml:space="preserve">(полное и сокращенное </w:t>
      </w:r>
      <w:r w:rsidR="009B6855">
        <w:rPr>
          <w:rFonts w:ascii="Times New Roman" w:eastAsia="Times New Roman" w:hAnsi="Times New Roman" w:cs="Times New Roman"/>
          <w:color w:val="000000"/>
          <w:lang w:eastAsia="ru-RU"/>
        </w:rPr>
        <w:t xml:space="preserve">фирменное 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наименование соискателя лицензии с указанием на организационно-правовую форму, вид деятельности, а также обозначение, индивидуализирующее субъект страхового дела)</w:t>
      </w:r>
    </w:p>
    <w:p w14:paraId="1378EE15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22"/>
      <w:bookmarkEnd w:id="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</w:p>
    <w:p w14:paraId="21526A61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71C7E167" w14:textId="77777777"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(наименование регистрирующего органа, номер и дата выдачи свидетель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государственной регистрации юридического лица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1C1F2847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2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регистрационной записи в Едином государственном реестре</w:t>
      </w:r>
      <w:r w:rsidRPr="00A8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 и физических лиц – предпринимателей__</w:t>
      </w:r>
      <w:r w:rsidR="00E9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14:paraId="7258E902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24"/>
      <w:bookmarkEnd w:id="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юридического лиц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57EFDAED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25"/>
      <w:bookmarkEnd w:id="6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запис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м рее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х организаций и некредитных финансовых организаций</w:t>
      </w:r>
      <w:r w:rsidRPr="00D0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 __________________________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14:paraId="27AE90D6" w14:textId="77777777" w:rsidR="00A61C5A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2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2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фактического осущест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6EF73A4E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1D84B700" w14:textId="77777777"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2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Pr="00533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14:paraId="076D4DCD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074E59F0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28"/>
      <w:bookmarkEnd w:id="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63DD02F5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29"/>
      <w:bookmarkStart w:id="11" w:name="100030"/>
      <w:bookmarkEnd w:id="10"/>
      <w:bookmarkEnd w:id="11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14:paraId="30C768BE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31"/>
      <w:bookmarkEnd w:id="1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енное им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адрес официального сай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6D09FE8A" w14:textId="77777777" w:rsidR="00A61C5A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32"/>
      <w:bookmarkEnd w:id="1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, на осуществление котор</w:t>
      </w:r>
      <w:r w:rsidR="00A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о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м лицензии (отм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3376D2D8" w14:textId="77777777" w:rsidR="00A61C5A" w:rsidRDefault="00AD1CE1" w:rsidP="0082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14" w:name="100033"/>
      <w:bookmarkEnd w:id="14"/>
      <w:r w:rsidRPr="00D269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трахование гражданской ответственности владельцев транспортных средств.</w:t>
      </w:r>
    </w:p>
    <w:p w14:paraId="708372B8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37"/>
      <w:bookmarkEnd w:id="1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ченного уставного капитала (в соответствии с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страхового дел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рос.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14:paraId="7DD4FD44" w14:textId="77777777"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38"/>
      <w:bookmarkStart w:id="17" w:name="100039"/>
      <w:bookmarkEnd w:id="16"/>
      <w:bookmarkEnd w:id="17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лиценз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выдачи, вид страх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bookmarkStart w:id="18" w:name="100040"/>
      <w:bookmarkEnd w:id="18"/>
    </w:p>
    <w:p w14:paraId="6F0526CA" w14:textId="77777777"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соискатель ли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и намерен сообщить _________</w:t>
      </w:r>
    </w:p>
    <w:p w14:paraId="33AE14C9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14:paraId="3860312C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5D4B29C4" w14:textId="77777777" w:rsidR="00A61C5A" w:rsidRPr="006D629C" w:rsidRDefault="00A61C5A" w:rsidP="00825D4B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41"/>
      <w:bookmarkEnd w:id="1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(указать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документ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)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A61C5A" w:rsidRPr="00DB63C5" w14:paraId="7EDF44BE" w14:textId="77777777" w:rsidTr="00825D4B">
        <w:tc>
          <w:tcPr>
            <w:tcW w:w="8926" w:type="dxa"/>
          </w:tcPr>
          <w:p w14:paraId="278E3AAB" w14:textId="77777777" w:rsidR="00A61C5A" w:rsidRPr="0089510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100042"/>
            <w:bookmarkEnd w:id="20"/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устава соискателя лицензии</w:t>
            </w:r>
          </w:p>
        </w:tc>
        <w:tc>
          <w:tcPr>
            <w:tcW w:w="708" w:type="dxa"/>
          </w:tcPr>
          <w:p w14:paraId="166D6C45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19156F31" w14:textId="77777777" w:rsidTr="00825D4B">
        <w:tc>
          <w:tcPr>
            <w:tcW w:w="8926" w:type="dxa"/>
          </w:tcPr>
          <w:p w14:paraId="565D1745" w14:textId="77777777"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юридического лица</w:t>
            </w:r>
          </w:p>
        </w:tc>
        <w:tc>
          <w:tcPr>
            <w:tcW w:w="708" w:type="dxa"/>
          </w:tcPr>
          <w:p w14:paraId="4C52A1C9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667886D9" w14:textId="77777777" w:rsidTr="00825D4B">
        <w:tc>
          <w:tcPr>
            <w:tcW w:w="8926" w:type="dxa"/>
          </w:tcPr>
          <w:p w14:paraId="6657761A" w14:textId="77777777"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пия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 учр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астников)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искателя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брании наблюдательного совета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 наличии)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олич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, руководителя и членов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иального исполнительного органа соискателя лицензии</w:t>
            </w:r>
          </w:p>
        </w:tc>
        <w:tc>
          <w:tcPr>
            <w:tcW w:w="708" w:type="dxa"/>
          </w:tcPr>
          <w:p w14:paraId="445AB257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4FC37CFC" w14:textId="77777777" w:rsidTr="00825D4B">
        <w:tc>
          <w:tcPr>
            <w:tcW w:w="8926" w:type="dxa"/>
          </w:tcPr>
          <w:p w14:paraId="38DA2B78" w14:textId="77777777" w:rsidR="00A61C5A" w:rsidRPr="002F5070" w:rsidRDefault="00A61C5A" w:rsidP="00086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скателя лицензии</w:t>
            </w:r>
          </w:p>
        </w:tc>
        <w:tc>
          <w:tcPr>
            <w:tcW w:w="708" w:type="dxa"/>
          </w:tcPr>
          <w:p w14:paraId="24C25F01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259D6ACA" w14:textId="77777777" w:rsidTr="00825D4B">
        <w:tc>
          <w:tcPr>
            <w:tcW w:w="8926" w:type="dxa"/>
          </w:tcPr>
          <w:p w14:paraId="199E9E4D" w14:textId="77777777" w:rsidR="00A61C5A" w:rsidRPr="002F5070" w:rsidRDefault="00A61C5A" w:rsidP="00376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бизнес-план </w:t>
            </w:r>
          </w:p>
        </w:tc>
        <w:tc>
          <w:tcPr>
            <w:tcW w:w="708" w:type="dxa"/>
          </w:tcPr>
          <w:p w14:paraId="752B9FC6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71153564" w14:textId="77777777" w:rsidTr="00825D4B">
        <w:tc>
          <w:tcPr>
            <w:tcW w:w="8926" w:type="dxa"/>
          </w:tcPr>
          <w:p w14:paraId="2316849A" w14:textId="77777777"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суммы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вного капитала в 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нковский счет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кателя лицензии</w:t>
            </w:r>
          </w:p>
        </w:tc>
        <w:tc>
          <w:tcPr>
            <w:tcW w:w="708" w:type="dxa"/>
          </w:tcPr>
          <w:p w14:paraId="31E9CAC8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7CE0FC40" w14:textId="77777777" w:rsidTr="00825D4B">
        <w:tc>
          <w:tcPr>
            <w:tcW w:w="8926" w:type="dxa"/>
          </w:tcPr>
          <w:p w14:paraId="55AE3C41" w14:textId="77777777"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дином государственном реестре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– предпринимателей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, являющихся участниками субъекта страхового дела</w:t>
            </w:r>
          </w:p>
        </w:tc>
        <w:tc>
          <w:tcPr>
            <w:tcW w:w="708" w:type="dxa"/>
          </w:tcPr>
          <w:p w14:paraId="184A7E6E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3DC4E91C" w14:textId="77777777" w:rsidTr="00825D4B">
        <w:tc>
          <w:tcPr>
            <w:tcW w:w="8926" w:type="dxa"/>
          </w:tcPr>
          <w:p w14:paraId="5E3A2F97" w14:textId="77777777"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ревизионной комиссии (ревизоре) соискателя лицензии</w:t>
            </w:r>
          </w:p>
        </w:tc>
        <w:tc>
          <w:tcPr>
            <w:tcW w:w="708" w:type="dxa"/>
          </w:tcPr>
          <w:p w14:paraId="794095EF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2F67259C" w14:textId="77777777" w:rsidTr="00825D4B">
        <w:tc>
          <w:tcPr>
            <w:tcW w:w="8926" w:type="dxa"/>
          </w:tcPr>
          <w:p w14:paraId="462FB79B" w14:textId="77777777" w:rsidR="00A61C5A" w:rsidRPr="00D301CA" w:rsidRDefault="00A61C5A" w:rsidP="00825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сведения об актуа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а </w:t>
            </w:r>
            <w:r w:rsidR="002A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й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1F6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14:paraId="2FA38662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53B2088C" w14:textId="77777777" w:rsidTr="00825D4B">
        <w:trPr>
          <w:trHeight w:val="70"/>
        </w:trPr>
        <w:tc>
          <w:tcPr>
            <w:tcW w:w="8926" w:type="dxa"/>
          </w:tcPr>
          <w:p w14:paraId="231A9A81" w14:textId="77777777" w:rsidR="00A61C5A" w:rsidRPr="002F5070" w:rsidRDefault="00A61C5A" w:rsidP="0033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одтверждающие источники происхождения денежных средств, вносимых учредителями (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никами) соискателя лицензии, в том числе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 в уставный капит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риложением 6 к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му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у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ям 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14:paraId="4EA60F9E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165D9D86" w14:textId="77777777" w:rsidTr="00825D4B">
        <w:trPr>
          <w:trHeight w:val="70"/>
        </w:trPr>
        <w:tc>
          <w:tcPr>
            <w:tcW w:w="8926" w:type="dxa"/>
          </w:tcPr>
          <w:p w14:paraId="6FFECF21" w14:textId="77777777" w:rsidR="00A61C5A" w:rsidRPr="002F5070" w:rsidRDefault="00A61C5A" w:rsidP="008513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нутреннем аудиторе или руководителе службы внутреннего аудита </w:t>
            </w:r>
            <w:r w:rsidR="000034AE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ядка </w:t>
            </w:r>
            <w:r w:rsidR="00334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условий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  <w:r w:rsidR="003344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существляющих страховую деятельность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708" w:type="dxa"/>
          </w:tcPr>
          <w:p w14:paraId="1D5D10E3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65B265B4" w14:textId="77777777" w:rsidTr="00825D4B">
        <w:trPr>
          <w:trHeight w:val="70"/>
        </w:trPr>
        <w:tc>
          <w:tcPr>
            <w:tcW w:w="8926" w:type="dxa"/>
          </w:tcPr>
          <w:p w14:paraId="2070D4FB" w14:textId="77777777" w:rsidR="00A61C5A" w:rsidRPr="002F5070" w:rsidRDefault="00A61C5A" w:rsidP="0085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 положение о внутреннем аудите</w:t>
            </w:r>
            <w:r w:rsidR="00003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708" w:type="dxa"/>
          </w:tcPr>
          <w:p w14:paraId="23A7569C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7CF64B43" w14:textId="77777777" w:rsidTr="00825D4B">
        <w:trPr>
          <w:trHeight w:val="70"/>
        </w:trPr>
        <w:tc>
          <w:tcPr>
            <w:tcW w:w="8926" w:type="dxa"/>
          </w:tcPr>
          <w:p w14:paraId="07F48BBA" w14:textId="77777777"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708" w:type="dxa"/>
          </w:tcPr>
          <w:p w14:paraId="4BA1102C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14:paraId="6EE1D644" w14:textId="77777777" w:rsidTr="00825D4B">
        <w:trPr>
          <w:trHeight w:val="70"/>
        </w:trPr>
        <w:tc>
          <w:tcPr>
            <w:tcW w:w="8926" w:type="dxa"/>
          </w:tcPr>
          <w:p w14:paraId="0FB23D08" w14:textId="77777777" w:rsidR="00A61C5A" w:rsidRPr="002F5070" w:rsidRDefault="00A61C5A" w:rsidP="00825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коп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а о регистрации некредитной финансовой организации, осуществляющей деятельность субъекта страхового дела</w:t>
            </w:r>
          </w:p>
        </w:tc>
        <w:tc>
          <w:tcPr>
            <w:tcW w:w="708" w:type="dxa"/>
          </w:tcPr>
          <w:p w14:paraId="43DC20C4" w14:textId="77777777"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E5F173" w14:textId="77777777" w:rsidR="00A61C5A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46"/>
      <w:bookmarkStart w:id="22" w:name="100049"/>
      <w:bookmarkStart w:id="23" w:name="100051"/>
      <w:bookmarkStart w:id="24" w:name="100052"/>
      <w:bookmarkStart w:id="25" w:name="100054"/>
      <w:bookmarkStart w:id="26" w:name="100056"/>
      <w:bookmarkEnd w:id="21"/>
      <w:bookmarkEnd w:id="22"/>
      <w:bookmarkEnd w:id="23"/>
      <w:bookmarkEnd w:id="24"/>
      <w:bookmarkEnd w:id="25"/>
      <w:bookmarkEnd w:id="26"/>
    </w:p>
    <w:p w14:paraId="586CC7A1" w14:textId="77777777" w:rsidR="00A61C5A" w:rsidRPr="006D629C" w:rsidRDefault="00A61C5A" w:rsidP="00A61C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у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верность информации, содержащейся в настоящем 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ах, подтверждаю.</w:t>
      </w:r>
    </w:p>
    <w:p w14:paraId="6033592F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136EB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__ года</w:t>
      </w:r>
    </w:p>
    <w:p w14:paraId="3CD49CDA" w14:textId="77777777"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23BF9" w14:textId="77777777"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___________________ __________________</w:t>
      </w: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14:paraId="5C13A50F" w14:textId="77777777" w:rsidR="00A61C5A" w:rsidRPr="008451E2" w:rsidRDefault="00A61C5A" w:rsidP="00A61C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(Ф.И.О.</w:t>
      </w:r>
      <w:r w:rsidRPr="008451E2">
        <w:rPr>
          <w:rFonts w:ascii="Times New Roman" w:eastAsia="Times New Roman" w:hAnsi="Times New Roman" w:cs="Times New Roman"/>
          <w:lang w:eastAsia="ru-RU"/>
        </w:rPr>
        <w:t>)</w:t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(</w:t>
      </w:r>
      <w:r w:rsidRPr="008451E2">
        <w:rPr>
          <w:rFonts w:ascii="Times New Roman" w:eastAsia="Times New Roman" w:hAnsi="Times New Roman" w:cs="Times New Roman"/>
          <w:lang w:eastAsia="ru-RU"/>
        </w:rPr>
        <w:t>подпись)</w:t>
      </w:r>
    </w:p>
    <w:p w14:paraId="78B015F9" w14:textId="77777777"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1647F662" w14:textId="77777777"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3CA11" w14:textId="77777777"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7" w:name="100057"/>
      <w:bookmarkEnd w:id="27"/>
    </w:p>
    <w:p w14:paraId="2F2BDE6B" w14:textId="77777777"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08C75" w14:textId="77777777" w:rsidR="00A61C5A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</w:t>
      </w:r>
    </w:p>
    <w:p w14:paraId="4D193952" w14:textId="77777777" w:rsidR="00A61C5A" w:rsidRPr="006D629C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</w:t>
      </w: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Ю.А. Дмитренко</w:t>
      </w:r>
    </w:p>
    <w:p w14:paraId="5BB8F04E" w14:textId="77777777"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05C0" w:rsidRPr="006D629C" w:rsidSect="006B33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D7DE" w14:textId="77777777" w:rsidR="00836CDA" w:rsidRDefault="00836CDA" w:rsidP="006B3302">
      <w:pPr>
        <w:spacing w:after="0" w:line="240" w:lineRule="auto"/>
      </w:pPr>
      <w:r>
        <w:separator/>
      </w:r>
    </w:p>
  </w:endnote>
  <w:endnote w:type="continuationSeparator" w:id="0">
    <w:p w14:paraId="5FF8BD50" w14:textId="77777777" w:rsidR="00836CDA" w:rsidRDefault="00836CDA" w:rsidP="006B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09770" w14:textId="77777777" w:rsidR="00836CDA" w:rsidRDefault="00836CDA" w:rsidP="006B3302">
      <w:pPr>
        <w:spacing w:after="0" w:line="240" w:lineRule="auto"/>
      </w:pPr>
      <w:r>
        <w:separator/>
      </w:r>
    </w:p>
  </w:footnote>
  <w:footnote w:type="continuationSeparator" w:id="0">
    <w:p w14:paraId="375E2B1C" w14:textId="77777777" w:rsidR="00836CDA" w:rsidRDefault="00836CDA" w:rsidP="006B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56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6D91D1" w14:textId="77777777" w:rsidR="006B3302" w:rsidRPr="00A61C5A" w:rsidRDefault="006B33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C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C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A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7FD252" w14:textId="77777777" w:rsid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A61C5A">
      <w:rPr>
        <w:rFonts w:ascii="Times New Roman" w:hAnsi="Times New Roman" w:cs="Times New Roman"/>
        <w:sz w:val="28"/>
        <w:szCs w:val="28"/>
      </w:rPr>
      <w:t>1</w:t>
    </w:r>
  </w:p>
  <w:p w14:paraId="47B473FF" w14:textId="77777777" w:rsidR="006B3302" w:rsidRP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0592F"/>
    <w:multiLevelType w:val="hybridMultilevel"/>
    <w:tmpl w:val="1A020CF8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 w15:restartNumberingAfterBreak="0">
    <w:nsid w:val="79E1745F"/>
    <w:multiLevelType w:val="hybridMultilevel"/>
    <w:tmpl w:val="497C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5C0"/>
    <w:rsid w:val="000034AE"/>
    <w:rsid w:val="00073BF3"/>
    <w:rsid w:val="000C6BE4"/>
    <w:rsid w:val="000E51C0"/>
    <w:rsid w:val="001023B8"/>
    <w:rsid w:val="0010365D"/>
    <w:rsid w:val="00111B51"/>
    <w:rsid w:val="00150A0B"/>
    <w:rsid w:val="001A6C1F"/>
    <w:rsid w:val="001B79A1"/>
    <w:rsid w:val="001C2EA0"/>
    <w:rsid w:val="001D490B"/>
    <w:rsid w:val="001F6A7E"/>
    <w:rsid w:val="00262A53"/>
    <w:rsid w:val="00265D2E"/>
    <w:rsid w:val="002747E2"/>
    <w:rsid w:val="00275B3B"/>
    <w:rsid w:val="002A070F"/>
    <w:rsid w:val="002B6753"/>
    <w:rsid w:val="0031073D"/>
    <w:rsid w:val="00334417"/>
    <w:rsid w:val="00340D59"/>
    <w:rsid w:val="0035732B"/>
    <w:rsid w:val="00362963"/>
    <w:rsid w:val="00376B26"/>
    <w:rsid w:val="00392820"/>
    <w:rsid w:val="003A11B7"/>
    <w:rsid w:val="004116CB"/>
    <w:rsid w:val="00432EEE"/>
    <w:rsid w:val="00440221"/>
    <w:rsid w:val="004917C2"/>
    <w:rsid w:val="00505BE6"/>
    <w:rsid w:val="005210FC"/>
    <w:rsid w:val="00537A40"/>
    <w:rsid w:val="00562A86"/>
    <w:rsid w:val="00582371"/>
    <w:rsid w:val="005B3FFC"/>
    <w:rsid w:val="00627E79"/>
    <w:rsid w:val="006818FE"/>
    <w:rsid w:val="00692FA9"/>
    <w:rsid w:val="006B3302"/>
    <w:rsid w:val="006E00D8"/>
    <w:rsid w:val="006F1235"/>
    <w:rsid w:val="0076791C"/>
    <w:rsid w:val="007D4C92"/>
    <w:rsid w:val="007F6A4F"/>
    <w:rsid w:val="008200B3"/>
    <w:rsid w:val="00825D4B"/>
    <w:rsid w:val="00825F2F"/>
    <w:rsid w:val="00836CDA"/>
    <w:rsid w:val="008513D8"/>
    <w:rsid w:val="00870CB5"/>
    <w:rsid w:val="00895100"/>
    <w:rsid w:val="00930428"/>
    <w:rsid w:val="00955D7D"/>
    <w:rsid w:val="00972B2A"/>
    <w:rsid w:val="009974A8"/>
    <w:rsid w:val="009B6855"/>
    <w:rsid w:val="009F31CF"/>
    <w:rsid w:val="00A404BE"/>
    <w:rsid w:val="00A42AE3"/>
    <w:rsid w:val="00A42DB3"/>
    <w:rsid w:val="00A61C5A"/>
    <w:rsid w:val="00A866DF"/>
    <w:rsid w:val="00AA0964"/>
    <w:rsid w:val="00AA5F08"/>
    <w:rsid w:val="00AB5C93"/>
    <w:rsid w:val="00AD1CE1"/>
    <w:rsid w:val="00AD2AA2"/>
    <w:rsid w:val="00AD7D55"/>
    <w:rsid w:val="00B906A0"/>
    <w:rsid w:val="00BB5E47"/>
    <w:rsid w:val="00BD4B87"/>
    <w:rsid w:val="00BF6D79"/>
    <w:rsid w:val="00C14C59"/>
    <w:rsid w:val="00C905C0"/>
    <w:rsid w:val="00CC1060"/>
    <w:rsid w:val="00CF6B08"/>
    <w:rsid w:val="00D0551E"/>
    <w:rsid w:val="00D26932"/>
    <w:rsid w:val="00D301CA"/>
    <w:rsid w:val="00D309D0"/>
    <w:rsid w:val="00D61ABF"/>
    <w:rsid w:val="00D754C6"/>
    <w:rsid w:val="00DC2F7D"/>
    <w:rsid w:val="00DE3849"/>
    <w:rsid w:val="00DE52A8"/>
    <w:rsid w:val="00E07997"/>
    <w:rsid w:val="00E51934"/>
    <w:rsid w:val="00E523A0"/>
    <w:rsid w:val="00E7509E"/>
    <w:rsid w:val="00E92AEC"/>
    <w:rsid w:val="00EA7526"/>
    <w:rsid w:val="00EC249B"/>
    <w:rsid w:val="00EF5D36"/>
    <w:rsid w:val="00F3202C"/>
    <w:rsid w:val="00F46A11"/>
    <w:rsid w:val="00F46FDE"/>
    <w:rsid w:val="00F51C25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D840"/>
  <w15:docId w15:val="{0B53FFE8-EF62-4653-A65C-2FAFC6F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5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329-202008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7D04-8F56-4B59-8A4E-7A725BD1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50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7T12:08:00Z</cp:lastPrinted>
  <dcterms:created xsi:type="dcterms:W3CDTF">2020-08-07T09:25:00Z</dcterms:created>
  <dcterms:modified xsi:type="dcterms:W3CDTF">2020-08-28T12:23:00Z</dcterms:modified>
</cp:coreProperties>
</file>